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6D7AC4" w:rsidRDefault="00C47977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BF5512" w:rsidRPr="00C47977" w14:paraId="083C1026" w14:textId="77777777" w:rsidTr="00823CCD">
        <w:trPr>
          <w:trHeight w:val="263"/>
        </w:trPr>
        <w:tc>
          <w:tcPr>
            <w:tcW w:w="2478" w:type="pct"/>
            <w:vAlign w:val="center"/>
          </w:tcPr>
          <w:p w14:paraId="381D4250" w14:textId="01A8A0F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175E22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5585C74F" w14:textId="76DFC388" w:rsidR="00BF5512" w:rsidRPr="006D7AC4" w:rsidRDefault="00823CCD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5E0CFA" w:rsidRPr="00C47977" w14:paraId="31951D0F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6D7AC4" w:rsidRDefault="005E0CFA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BF5512" w:rsidRPr="00C47977" w14:paraId="527C1FA1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DEF1E9E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123D524A" w:rsidR="00BF5512" w:rsidRPr="006D7AC4" w:rsidRDefault="00697B12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5512" w:rsidRPr="00C47977" w14:paraId="58EEFA26" w14:textId="77777777" w:rsidTr="00823CCD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6D7AC4" w:rsidRDefault="00BF5512" w:rsidP="00823CC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6D7AC4" w:rsidRDefault="00E93294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BF5512" w:rsidRPr="00C47977" w14:paraId="0E069C46" w14:textId="77777777" w:rsidTr="00823CCD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8BA763D" w:rsidR="00BF5512" w:rsidRPr="006D7AC4" w:rsidRDefault="00697B12" w:rsidP="00823CC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558A9A8A" w:rsidR="00BF5512" w:rsidRPr="006D7AC4" w:rsidRDefault="00FD74C0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5235"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1369B963" w14:textId="77777777" w:rsidR="000E2171" w:rsidRDefault="000E21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8C023E" w14:paraId="5C516427" w14:textId="77777777" w:rsidTr="006D7AC4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79A7D580" w:rsidR="008C023E" w:rsidRPr="006D7AC4" w:rsidRDefault="00401533" w:rsidP="0040153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SINAVLAR</w:t>
            </w: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(VİZE</w:t>
            </w:r>
            <w:r w:rsidR="00EA5BE9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)</w:t>
            </w:r>
          </w:p>
        </w:tc>
      </w:tr>
      <w:tr w:rsidR="00C17AF2" w14:paraId="49E310B0" w14:textId="77777777" w:rsidTr="00463C5A">
        <w:trPr>
          <w:trHeight w:val="345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6D7AC4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6D7AC4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B76EEBE" w14:textId="15CBF62E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</w:t>
            </w:r>
            <w:r w:rsidR="008C023E"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2F0C68" w:rsidRDefault="00C17AF2" w:rsidP="00C17A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2F0C68" w:rsidRDefault="00C17AF2" w:rsidP="00501E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0C6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A0A41" w14:paraId="0A63E234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2AB0266B" w14:textId="74A88ECE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42BE9284" w14:textId="1871B0EE" w:rsidR="00CA0A41" w:rsidRPr="00697B12" w:rsidRDefault="00697B12" w:rsidP="00697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3C5A">
              <w:rPr>
                <w:rFonts w:ascii="Times New Roman" w:hAnsi="Times New Roman" w:cs="Times New Roman"/>
                <w:color w:val="000000"/>
                <w:sz w:val="16"/>
              </w:rPr>
              <w:t>ILK107 Fizyoloji</w:t>
            </w:r>
          </w:p>
        </w:tc>
        <w:tc>
          <w:tcPr>
            <w:tcW w:w="1091" w:type="pct"/>
            <w:vAlign w:val="center"/>
          </w:tcPr>
          <w:p w14:paraId="24079BE9" w14:textId="4BE64C93" w:rsidR="00CA0A41" w:rsidRPr="006D7AC4" w:rsidRDefault="00697B12" w:rsidP="00697B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058CD532" w14:textId="77777777" w:rsidR="00CA0A41" w:rsidRDefault="00F76816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3.11.2025</w:t>
            </w:r>
          </w:p>
          <w:p w14:paraId="52F4F7D6" w14:textId="7BCE3C5F" w:rsidR="00F76816" w:rsidRPr="002F0C68" w:rsidRDefault="00697B12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</w:t>
            </w:r>
            <w:r w:rsidR="00F76816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7D97A66A" w14:textId="750A5D92" w:rsidR="00CA0A41" w:rsidRDefault="00697B12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-2</w:t>
            </w:r>
          </w:p>
          <w:p w14:paraId="1AD49D71" w14:textId="7A298832" w:rsidR="00F76816" w:rsidRPr="002F0C68" w:rsidRDefault="00F76816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9A8C394" w14:textId="6D315FB0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A0A41" w14:paraId="20790E69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02EAD61A" w14:textId="017B6635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270412B2" w14:textId="2F048FF3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5 </w:t>
            </w:r>
            <w:r w:rsidR="009A2C69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1091" w:type="pct"/>
            <w:vAlign w:val="center"/>
          </w:tcPr>
          <w:p w14:paraId="624DF993" w14:textId="7573AB8C" w:rsidR="00CA0A41" w:rsidRPr="006D7AC4" w:rsidRDefault="009A2C69" w:rsidP="009A2C6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</w:t>
            </w:r>
            <w:r w:rsidR="00D153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ral ÇOBAN</w:t>
            </w:r>
          </w:p>
        </w:tc>
        <w:tc>
          <w:tcPr>
            <w:tcW w:w="536" w:type="pct"/>
            <w:vAlign w:val="center"/>
          </w:tcPr>
          <w:p w14:paraId="3FA23499" w14:textId="77777777" w:rsidR="009A2C69" w:rsidRDefault="009A2C69" w:rsidP="009A2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3.11.2025</w:t>
            </w:r>
          </w:p>
          <w:p w14:paraId="183A9D14" w14:textId="55145755" w:rsidR="00F76816" w:rsidRPr="002F0C68" w:rsidRDefault="009A2C69" w:rsidP="009A2C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0C5CCFEB" w14:textId="77777777" w:rsidR="009A2C69" w:rsidRDefault="009A2C69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646C5E1B" w14:textId="16C1300B" w:rsidR="00F76816" w:rsidRPr="002F0C68" w:rsidRDefault="009A2C69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-D6</w:t>
            </w:r>
          </w:p>
        </w:tc>
        <w:tc>
          <w:tcPr>
            <w:tcW w:w="806" w:type="pct"/>
            <w:vAlign w:val="center"/>
          </w:tcPr>
          <w:p w14:paraId="2C632C9E" w14:textId="7B3654B7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A0A41" w14:paraId="3A79F283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38C328F5" w14:textId="760CABFC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 w14:textId="60D677D0" w:rsidR="00CA0A41" w:rsidRPr="006D7AC4" w:rsidRDefault="009A2C69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3 </w:t>
            </w:r>
            <w:r w:rsidRPr="009A2C69">
              <w:rPr>
                <w:rFonts w:ascii="Times New Roman" w:hAnsi="Times New Roman" w:cs="Times New Roman"/>
                <w:sz w:val="16"/>
                <w:szCs w:val="16"/>
              </w:rPr>
              <w:t>Acil Sağlık Hizmetleri</w:t>
            </w:r>
          </w:p>
        </w:tc>
        <w:tc>
          <w:tcPr>
            <w:tcW w:w="1091" w:type="pct"/>
            <w:vAlign w:val="center"/>
          </w:tcPr>
          <w:p w14:paraId="013D496F" w14:textId="2E32FF2A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91F4B53" w14:textId="23A06B27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322BE5B9" w14:textId="33255719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40699370" w14:textId="77777777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736CBAB" w14:textId="40D1E60F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-D7</w:t>
            </w:r>
          </w:p>
        </w:tc>
        <w:tc>
          <w:tcPr>
            <w:tcW w:w="806" w:type="pct"/>
            <w:vAlign w:val="center"/>
          </w:tcPr>
          <w:p w14:paraId="7C301644" w14:textId="21D347C2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A0A41" w14:paraId="33E67BA1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5242AF4E" w14:textId="746B8D7D" w:rsidR="00CA0A41" w:rsidRPr="006D7AC4" w:rsidRDefault="00CA0A41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 w14:textId="06DAFC5B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01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Acil Hasta Bakımı 1</w:t>
            </w:r>
          </w:p>
        </w:tc>
        <w:tc>
          <w:tcPr>
            <w:tcW w:w="1091" w:type="pct"/>
            <w:vAlign w:val="center"/>
          </w:tcPr>
          <w:p w14:paraId="44A9A042" w14:textId="6FA15A98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4908A53C" w14:textId="77777777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26063375" w14:textId="011E6576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31B534F8" w14:textId="5B53CE96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A75DAD2" w14:textId="71FFF57A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3-D6</w:t>
            </w:r>
          </w:p>
        </w:tc>
        <w:tc>
          <w:tcPr>
            <w:tcW w:w="806" w:type="pct"/>
            <w:vAlign w:val="center"/>
          </w:tcPr>
          <w:p w14:paraId="565871C5" w14:textId="6C45EDCC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A0A41" w14:paraId="5AFDEF50" w14:textId="77777777" w:rsidTr="00463C5A">
        <w:trPr>
          <w:trHeight w:val="493"/>
        </w:trPr>
        <w:tc>
          <w:tcPr>
            <w:tcW w:w="520" w:type="pct"/>
            <w:vAlign w:val="center"/>
          </w:tcPr>
          <w:p w14:paraId="7AE84EEE" w14:textId="72DE5D42" w:rsidR="00CA0A41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C21995E" w14:textId="3B26EB2B" w:rsidR="00CA0A41" w:rsidRPr="006D7AC4" w:rsidRDefault="00D15342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5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091" w:type="pct"/>
            <w:vAlign w:val="center"/>
          </w:tcPr>
          <w:p w14:paraId="200588BC" w14:textId="0817C8C4" w:rsidR="00CA0A41" w:rsidRPr="006D7AC4" w:rsidRDefault="00D15342" w:rsidP="00D1534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1B6D912" w14:textId="17C69D38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6E6EFD9A" w14:textId="04A977FD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2C9F9C44" w14:textId="5F20C271" w:rsidR="00D15342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E-2</w:t>
            </w:r>
          </w:p>
          <w:p w14:paraId="0F5B691E" w14:textId="023AA0E5" w:rsidR="00F76816" w:rsidRPr="002F0C68" w:rsidRDefault="00D15342" w:rsidP="00D1534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40DC6F0D" w14:textId="701E1C19" w:rsidR="00CA0A41" w:rsidRPr="002F0C68" w:rsidRDefault="00CC4447" w:rsidP="00CA0A41">
            <w:pPr>
              <w:pStyle w:val="AralkYok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343F58" w14:paraId="3B95DB8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6CC655E" w14:textId="158B1A53" w:rsidR="00343F58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5AD2C16D" w14:textId="0B3AAA4E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62536BFB" w14:textId="7751F940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3682AD7F" w14:textId="77777777" w:rsidR="00343F58" w:rsidRPr="00657E44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57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7.11.2025</w:t>
            </w:r>
          </w:p>
          <w:p w14:paraId="1A0664C8" w14:textId="6830F040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7E4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:00</w:t>
            </w:r>
          </w:p>
        </w:tc>
      </w:tr>
      <w:tr w:rsidR="00343F58" w14:paraId="37FC18D4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6F44D041" w14:textId="31FEA65C" w:rsidR="00343F58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7F133C2D" w14:textId="29C6F2B1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1FF899C3" w14:textId="069E5812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00522622" w14:textId="07C2CA91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43F58" w14:paraId="153D3B66" w14:textId="77777777" w:rsidTr="006D7AC4">
        <w:trPr>
          <w:trHeight w:val="493"/>
        </w:trPr>
        <w:tc>
          <w:tcPr>
            <w:tcW w:w="520" w:type="pct"/>
            <w:vAlign w:val="center"/>
          </w:tcPr>
          <w:p w14:paraId="2D16FC78" w14:textId="7FBCF3D1" w:rsidR="00343F58" w:rsidRPr="006D7AC4" w:rsidRDefault="00463C5A" w:rsidP="00CA0A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D515894" w14:textId="658C03E7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14BFFE42" w14:textId="12EA6489" w:rsidR="00343F58" w:rsidRPr="006D7AC4" w:rsidRDefault="00343F58" w:rsidP="00CA0A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5AFB3A8A" w14:textId="56E1D77E" w:rsidR="00343F58" w:rsidRPr="002F0C68" w:rsidRDefault="00343F58" w:rsidP="00CA0A41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EA77FA" w14:paraId="32E43643" w14:textId="77777777" w:rsidTr="006D7AC4">
        <w:trPr>
          <w:trHeight w:val="2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22E2D152" w:rsidR="00EA77FA" w:rsidRPr="006D7AC4" w:rsidRDefault="00401533" w:rsidP="00EA5BE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MAZERET </w:t>
            </w:r>
            <w:r w:rsidR="00EA77FA"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INAVI</w:t>
            </w:r>
          </w:p>
        </w:tc>
      </w:tr>
      <w:tr w:rsidR="00EA77FA" w14:paraId="05797821" w14:textId="77777777" w:rsidTr="00444F06">
        <w:trPr>
          <w:trHeight w:val="297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F5163CE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6D7AC4" w:rsidRDefault="00EA77FA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C4447" w14:paraId="7A238673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23FC0E7A" w14:textId="3FC78BE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</w:tcPr>
          <w:p w14:paraId="17C4364A" w14:textId="5DB29AB8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LK107 Fizyoloji</w:t>
            </w:r>
          </w:p>
        </w:tc>
        <w:tc>
          <w:tcPr>
            <w:tcW w:w="1091" w:type="pct"/>
            <w:vAlign w:val="center"/>
          </w:tcPr>
          <w:p w14:paraId="5D6371CC" w14:textId="5417CC90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7B89661D" w14:textId="291F92B5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4B1192CC" w14:textId="0C8EC5D6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1BBD070C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C398754" w14:textId="0B605F6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7</w:t>
            </w:r>
          </w:p>
        </w:tc>
        <w:tc>
          <w:tcPr>
            <w:tcW w:w="806" w:type="pct"/>
            <w:vAlign w:val="center"/>
          </w:tcPr>
          <w:p w14:paraId="46099EF2" w14:textId="7CA7377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C4447" w14:paraId="1D4615FF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303CCCEB" w14:textId="654EB26C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</w:tcPr>
          <w:p w14:paraId="278E1396" w14:textId="27E66577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LK105 Anatomi</w:t>
            </w:r>
          </w:p>
        </w:tc>
        <w:tc>
          <w:tcPr>
            <w:tcW w:w="1091" w:type="pct"/>
            <w:vAlign w:val="center"/>
          </w:tcPr>
          <w:p w14:paraId="10922E86" w14:textId="300F8090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  <w:tc>
          <w:tcPr>
            <w:tcW w:w="536" w:type="pct"/>
            <w:vAlign w:val="center"/>
          </w:tcPr>
          <w:p w14:paraId="0CDD709A" w14:textId="74B5B59F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30F73AA" w14:textId="63E2D060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6A4DB9BC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12D52850" w14:textId="42DB3EF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7</w:t>
            </w:r>
          </w:p>
        </w:tc>
        <w:tc>
          <w:tcPr>
            <w:tcW w:w="806" w:type="pct"/>
            <w:vAlign w:val="center"/>
          </w:tcPr>
          <w:p w14:paraId="16783997" w14:textId="360761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. Meral ÇOBAN</w:t>
            </w:r>
          </w:p>
        </w:tc>
      </w:tr>
      <w:tr w:rsidR="00CC4447" w14:paraId="1DF8296B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0652CDC5" w14:textId="171FB81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</w:tcPr>
          <w:p w14:paraId="31ACA382" w14:textId="4CCF5581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LK103 Acil Sağlık Hizmetleri</w:t>
            </w:r>
          </w:p>
        </w:tc>
        <w:tc>
          <w:tcPr>
            <w:tcW w:w="1091" w:type="pct"/>
            <w:vAlign w:val="center"/>
          </w:tcPr>
          <w:p w14:paraId="47097AC2" w14:textId="5DC3DC64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6A47B205" w14:textId="2525237E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5.11.2025</w:t>
            </w:r>
          </w:p>
          <w:p w14:paraId="51B737B9" w14:textId="118BBDB2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432898C5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CE1867A" w14:textId="7C5A764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</w:t>
            </w:r>
          </w:p>
        </w:tc>
        <w:tc>
          <w:tcPr>
            <w:tcW w:w="806" w:type="pct"/>
            <w:vAlign w:val="center"/>
          </w:tcPr>
          <w:p w14:paraId="72F0E117" w14:textId="5432E3AD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33F6A96E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3128BF3F" w14:textId="36E648E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</w:tcPr>
          <w:p w14:paraId="033D942E" w14:textId="49101672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LK101 Acil Hasta Bakımı 1</w:t>
            </w:r>
          </w:p>
        </w:tc>
        <w:tc>
          <w:tcPr>
            <w:tcW w:w="1091" w:type="pct"/>
            <w:vAlign w:val="center"/>
          </w:tcPr>
          <w:p w14:paraId="6C6A5657" w14:textId="3DEADE7E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48F5E0A" w14:textId="23E6534A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5.11.2025</w:t>
            </w:r>
          </w:p>
          <w:p w14:paraId="467F3933" w14:textId="23D61CB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89AF6F1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19C2322C" w14:textId="6C0067F8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</w:t>
            </w:r>
          </w:p>
        </w:tc>
        <w:tc>
          <w:tcPr>
            <w:tcW w:w="806" w:type="pct"/>
            <w:vAlign w:val="center"/>
          </w:tcPr>
          <w:p w14:paraId="4A0B70E4" w14:textId="3F554EB2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6A7EC57D" w14:textId="77777777" w:rsidTr="003047B9">
        <w:trPr>
          <w:trHeight w:val="397"/>
        </w:trPr>
        <w:tc>
          <w:tcPr>
            <w:tcW w:w="520" w:type="pct"/>
            <w:vAlign w:val="center"/>
          </w:tcPr>
          <w:p w14:paraId="007BBA98" w14:textId="6555E098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5B20CFF" w14:textId="44B590FB" w:rsidR="00CC4447" w:rsidRPr="00D15342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5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091" w:type="pct"/>
            <w:vAlign w:val="center"/>
          </w:tcPr>
          <w:p w14:paraId="3AA959D2" w14:textId="0487B5C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2B8202E5" w14:textId="392E6803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0DE7A1B3" w14:textId="35B5C736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19A8290D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A330814" w14:textId="4D7CE620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8</w:t>
            </w:r>
          </w:p>
        </w:tc>
        <w:tc>
          <w:tcPr>
            <w:tcW w:w="806" w:type="pct"/>
            <w:vAlign w:val="center"/>
          </w:tcPr>
          <w:p w14:paraId="62C995A5" w14:textId="46B8DD41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444F06" w14:paraId="59657921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3BEEFCE1" w14:textId="5BB2C014" w:rsidR="00444F06" w:rsidRPr="006D7AC4" w:rsidRDefault="00463C5A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5A680B12" w14:textId="6F53ADCB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YDİ101 Yabancı Dil I</w:t>
            </w:r>
          </w:p>
        </w:tc>
        <w:tc>
          <w:tcPr>
            <w:tcW w:w="1091" w:type="pct"/>
            <w:vAlign w:val="center"/>
          </w:tcPr>
          <w:p w14:paraId="647D8861" w14:textId="783F3D61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4A8B3462" w14:textId="2695B703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0B8F4AAE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0DF4CA99" w14:textId="056B8115" w:rsidR="00444F06" w:rsidRPr="006D7AC4" w:rsidRDefault="00463C5A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030CF92C" w14:textId="2D229D2A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ATA101 Atatürk ilkeleri ve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İnkilap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Tarihi I</w:t>
            </w:r>
          </w:p>
        </w:tc>
        <w:tc>
          <w:tcPr>
            <w:tcW w:w="1091" w:type="pct"/>
            <w:vAlign w:val="center"/>
          </w:tcPr>
          <w:p w14:paraId="23BFB932" w14:textId="23F40F87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Murat YÜMLÜ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4124289" w14:textId="6A83541A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4F06" w14:paraId="648C5135" w14:textId="77777777" w:rsidTr="00E060B3">
        <w:trPr>
          <w:trHeight w:val="397"/>
        </w:trPr>
        <w:tc>
          <w:tcPr>
            <w:tcW w:w="520" w:type="pct"/>
            <w:vAlign w:val="center"/>
          </w:tcPr>
          <w:p w14:paraId="5E43F450" w14:textId="2868FE96" w:rsidR="00444F06" w:rsidRPr="006D7AC4" w:rsidRDefault="00463C5A" w:rsidP="00906C8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700086BD" w14:textId="65047B84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Dİ101 Türk Dili I</w:t>
            </w:r>
          </w:p>
        </w:tc>
        <w:tc>
          <w:tcPr>
            <w:tcW w:w="1091" w:type="pct"/>
            <w:vAlign w:val="center"/>
          </w:tcPr>
          <w:p w14:paraId="5F3DED28" w14:textId="7803701C" w:rsidR="00444F06" w:rsidRPr="006D7AC4" w:rsidRDefault="00444F06" w:rsidP="00906C8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Dr.Yıldıray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BULUT</w:t>
            </w:r>
          </w:p>
        </w:tc>
        <w:tc>
          <w:tcPr>
            <w:tcW w:w="1878" w:type="pct"/>
            <w:gridSpan w:val="3"/>
            <w:vMerge/>
            <w:vAlign w:val="center"/>
          </w:tcPr>
          <w:p w14:paraId="472EAC14" w14:textId="116FBE06" w:rsidR="00444F06" w:rsidRPr="006D7AC4" w:rsidRDefault="00444F06" w:rsidP="00906C8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199F1B1" w14:textId="77777777" w:rsidR="00DE30EE" w:rsidRDefault="00DE30EE">
      <w:pPr>
        <w:spacing w:after="160" w:line="259" w:lineRule="auto"/>
      </w:pPr>
      <w: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:rsidR="00C70474" w:rsidRPr="00C47977" w14:paraId="6BDBBB0D" w14:textId="77777777" w:rsidTr="00DE30EE">
        <w:trPr>
          <w:trHeight w:val="263"/>
        </w:trPr>
        <w:tc>
          <w:tcPr>
            <w:tcW w:w="2478" w:type="pct"/>
            <w:vAlign w:val="center"/>
          </w:tcPr>
          <w:p w14:paraId="4F3FF2B6" w14:textId="6C65B761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C70474" w:rsidRPr="006D7A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2026</w:t>
            </w:r>
          </w:p>
        </w:tc>
        <w:tc>
          <w:tcPr>
            <w:tcW w:w="2522" w:type="pct"/>
            <w:vAlign w:val="center"/>
          </w:tcPr>
          <w:p w14:paraId="634F14BE" w14:textId="7ABD71C7" w:rsidR="00C70474" w:rsidRPr="006D7AC4" w:rsidRDefault="00E32F39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AC4">
              <w:rPr>
                <w:rFonts w:ascii="Times New Roman" w:eastAsia="MS Gothic" w:hAnsi="Times New Roman" w:cs="Times New Roman"/>
                <w:b/>
                <w:sz w:val="16"/>
                <w:szCs w:val="16"/>
              </w:rPr>
              <w:t>GÜZ</w:t>
            </w:r>
          </w:p>
        </w:tc>
      </w:tr>
      <w:tr w:rsidR="00C70474" w:rsidRPr="00C47977" w14:paraId="6C7907B9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:rsidR="00C70474" w:rsidRPr="00C47977" w14:paraId="5A7395BE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E25FE91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ARTIN SAĞLIK HİZMETLERİ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7246196B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BBİ HİZMETLER VE TEKNİKLERİ</w:t>
            </w:r>
          </w:p>
        </w:tc>
      </w:tr>
      <w:tr w:rsidR="00C70474" w:rsidRPr="00C47977" w14:paraId="0CD8D4B5" w14:textId="77777777" w:rsidTr="00DE30EE">
        <w:trPr>
          <w:trHeight w:val="263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:rsidR="00C70474" w:rsidRPr="00C47977" w14:paraId="1B0863CB" w14:textId="77777777" w:rsidTr="00DE30EE">
        <w:trPr>
          <w:trHeight w:val="263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3A04D8B6" w:rsidR="00C70474" w:rsidRPr="006D7AC4" w:rsidRDefault="00697B12" w:rsidP="00FF51D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3350119E" w:rsidR="00C70474" w:rsidRPr="006D7AC4" w:rsidRDefault="00C22838" w:rsidP="00697B1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7B12">
              <w:rPr>
                <w:rFonts w:ascii="Times New Roman" w:hAnsi="Times New Roman" w:cs="Times New Roman"/>
                <w:sz w:val="16"/>
                <w:szCs w:val="16"/>
              </w:rPr>
              <w:t xml:space="preserve">. SINIF </w:t>
            </w:r>
          </w:p>
        </w:tc>
      </w:tr>
    </w:tbl>
    <w:p w14:paraId="2995E867" w14:textId="77777777" w:rsidR="00C70474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3"/>
        <w:gridCol w:w="3154"/>
        <w:gridCol w:w="2277"/>
        <w:gridCol w:w="1121"/>
        <w:gridCol w:w="1121"/>
        <w:gridCol w:w="1700"/>
      </w:tblGrid>
      <w:tr w:rsidR="00C70474" w14:paraId="1281BEE7" w14:textId="77777777" w:rsidTr="006D7AC4">
        <w:trPr>
          <w:trHeight w:val="36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7F527C7B" w:rsidR="00C70474" w:rsidRPr="006D7AC4" w:rsidRDefault="00401533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 SINAVLAR (VİZE)</w:t>
            </w:r>
          </w:p>
        </w:tc>
      </w:tr>
      <w:tr w:rsidR="00C70474" w14:paraId="54239739" w14:textId="77777777" w:rsidTr="006D7AC4">
        <w:trPr>
          <w:trHeight w:val="364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6439CB98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0952F3" w14:paraId="0098006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746D489C" w14:textId="77777777" w:rsidR="000952F3" w:rsidRPr="006D7AC4" w:rsidRDefault="000952F3" w:rsidP="000952F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14:paraId="1F877FE3" w14:textId="2B31EC9B" w:rsidR="000952F3" w:rsidRPr="006D7AC4" w:rsidRDefault="00163074" w:rsidP="00E32F3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proofErr w:type="spellStart"/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  <w:proofErr w:type="spellEnd"/>
          </w:p>
        </w:tc>
        <w:tc>
          <w:tcPr>
            <w:tcW w:w="1089" w:type="pct"/>
            <w:vAlign w:val="center"/>
          </w:tcPr>
          <w:p w14:paraId="2C41DAA4" w14:textId="69A2EBBB" w:rsidR="000952F3" w:rsidRPr="006D7AC4" w:rsidRDefault="00163074" w:rsidP="000952F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14D43286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3.11.2025</w:t>
            </w:r>
          </w:p>
          <w:p w14:paraId="09E2B98A" w14:textId="25FACE8D" w:rsidR="006B7AB7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016AE0F" w14:textId="5CE22489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-ORE 2</w:t>
            </w:r>
          </w:p>
          <w:p w14:paraId="59F48992" w14:textId="51202F71" w:rsidR="006B7AB7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154E86D9" w14:textId="2FC40E11" w:rsidR="006B7AB7" w:rsidRPr="006D7AC4" w:rsidRDefault="00CC4447" w:rsidP="000952F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7DC2A2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253895D" w14:textId="77777777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08" w:type="pct"/>
            <w:vAlign w:val="center"/>
          </w:tcPr>
          <w:p w14:paraId="39C9A5DB" w14:textId="583A635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89" w:type="pct"/>
            <w:vAlign w:val="center"/>
          </w:tcPr>
          <w:p w14:paraId="07EC852C" w14:textId="2DB05008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786975B4" w14:textId="424BE4C6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 w:rsidR="00E052E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11.2025</w:t>
            </w:r>
          </w:p>
          <w:p w14:paraId="62E86CDA" w14:textId="35A995A3" w:rsidR="00163074" w:rsidRPr="006D7AC4" w:rsidRDefault="00E052E3" w:rsidP="00412C1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</w:t>
            </w:r>
            <w:r w:rsidR="0016307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30</w:t>
            </w:r>
          </w:p>
        </w:tc>
        <w:tc>
          <w:tcPr>
            <w:tcW w:w="536" w:type="pct"/>
            <w:vAlign w:val="center"/>
          </w:tcPr>
          <w:p w14:paraId="1900A8A4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9A4DABD" w14:textId="71C326EE" w:rsidR="00163074" w:rsidRPr="006D7AC4" w:rsidRDefault="00163074" w:rsidP="0059097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</w:t>
            </w:r>
            <w:r w:rsidR="0059097D"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-D6</w:t>
            </w:r>
          </w:p>
        </w:tc>
        <w:tc>
          <w:tcPr>
            <w:tcW w:w="813" w:type="pct"/>
            <w:vAlign w:val="center"/>
          </w:tcPr>
          <w:p w14:paraId="14683B96" w14:textId="0F5C7427" w:rsidR="00163074" w:rsidRPr="006D7AC4" w:rsidRDefault="00CC4447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163074" w14:paraId="164677AB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8BD3565" w14:textId="6ACF44B1" w:rsidR="00163074" w:rsidRPr="006D7AC4" w:rsidRDefault="00084BFF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08" w:type="pct"/>
            <w:vAlign w:val="center"/>
          </w:tcPr>
          <w:p w14:paraId="6DB65BCD" w14:textId="18E27CEA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89" w:type="pct"/>
            <w:vAlign w:val="center"/>
          </w:tcPr>
          <w:p w14:paraId="07ECA7D6" w14:textId="43DEE743" w:rsidR="00163074" w:rsidRPr="006D7AC4" w:rsidRDefault="00163074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Üyesi Ümit DEMİRBAĞA</w:t>
            </w:r>
          </w:p>
        </w:tc>
        <w:tc>
          <w:tcPr>
            <w:tcW w:w="536" w:type="pct"/>
            <w:vAlign w:val="center"/>
          </w:tcPr>
          <w:p w14:paraId="4D3B6BAA" w14:textId="77777777" w:rsidR="0016307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265B00EB" w14:textId="1F0A5376" w:rsidR="00163074" w:rsidRPr="006D7AC4" w:rsidRDefault="00163074" w:rsidP="0016307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0DFF4E7B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0C3EF797" w14:textId="09197A60" w:rsidR="00163074" w:rsidRPr="006D7AC4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13" w:type="pct"/>
            <w:vAlign w:val="center"/>
          </w:tcPr>
          <w:p w14:paraId="66AD0284" w14:textId="70DDE263" w:rsidR="00163074" w:rsidRPr="006D7AC4" w:rsidRDefault="00CC4447" w:rsidP="0016307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Üyesi Ümit DEMİRBAĞA</w:t>
            </w:r>
          </w:p>
        </w:tc>
      </w:tr>
      <w:tr w:rsidR="00993FAC" w14:paraId="547DDDAC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9919803" w14:textId="6FD82C14" w:rsidR="00993FAC" w:rsidRPr="006D7AC4" w:rsidRDefault="00084BFF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08" w:type="pct"/>
            <w:vAlign w:val="center"/>
          </w:tcPr>
          <w:p w14:paraId="51816FA6" w14:textId="1CAA7D31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84 </w:t>
            </w: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89" w:type="pct"/>
            <w:vAlign w:val="center"/>
          </w:tcPr>
          <w:p w14:paraId="6DA514DC" w14:textId="539172DA" w:rsidR="00993FAC" w:rsidRPr="006D7AC4" w:rsidRDefault="00993FAC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06CC8D75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4.11.2025</w:t>
            </w:r>
          </w:p>
          <w:p w14:paraId="711E28CA" w14:textId="705B871C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536" w:type="pct"/>
            <w:vAlign w:val="center"/>
          </w:tcPr>
          <w:p w14:paraId="025B3390" w14:textId="77777777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D0FCABD" w14:textId="7FD5CE7C" w:rsidR="00993FAC" w:rsidRDefault="00993FAC" w:rsidP="00993F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13" w:type="pct"/>
            <w:vAlign w:val="center"/>
          </w:tcPr>
          <w:p w14:paraId="51E18A27" w14:textId="73355428" w:rsidR="00993FAC" w:rsidRPr="006D7AC4" w:rsidRDefault="00CC4447" w:rsidP="00993FA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</w:tr>
      <w:tr w:rsidR="002F0C68" w14:paraId="334EB3E3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28699C4F" w14:textId="0C8EE150" w:rsidR="002F0C68" w:rsidRPr="006D7AC4" w:rsidRDefault="00084BFF" w:rsidP="002F0C6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08" w:type="pct"/>
            <w:vAlign w:val="center"/>
          </w:tcPr>
          <w:p w14:paraId="769E5D96" w14:textId="6CC2097F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89" w:type="pct"/>
            <w:vAlign w:val="center"/>
          </w:tcPr>
          <w:p w14:paraId="347929FF" w14:textId="4C04755C" w:rsidR="002F0C68" w:rsidRPr="006D7AC4" w:rsidRDefault="000D268A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1C43E53E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4B7B3D22" w14:textId="73BE439A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08F7211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51E52887" w14:textId="317A3E30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5F50A173" w14:textId="2B32F352" w:rsidR="002F0C68" w:rsidRPr="006D7AC4" w:rsidRDefault="00CC4447" w:rsidP="002F0C6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6D1012" w14:paraId="229D1AF0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6D57CFA6" w14:textId="558AAD09" w:rsidR="006D1012" w:rsidRPr="006D7AC4" w:rsidRDefault="00084BFF" w:rsidP="006D101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08" w:type="pct"/>
            <w:vAlign w:val="center"/>
          </w:tcPr>
          <w:p w14:paraId="5CC5F862" w14:textId="59A91110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31D6A2CA" w14:textId="2CC27994" w:rsidR="006D1012" w:rsidRPr="006D7AC4" w:rsidRDefault="000D268A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B562A56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55CC2DA1" w14:textId="34532941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426A1D84" w14:textId="77777777" w:rsidR="000D268A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14FF4E76" w14:textId="7BFB22B2" w:rsidR="006B7AB7" w:rsidRPr="006D7AC4" w:rsidRDefault="000D268A" w:rsidP="000D268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2171B799" w14:textId="4F207617" w:rsidR="006D1012" w:rsidRPr="006D7AC4" w:rsidRDefault="00CC4447" w:rsidP="006D101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C57E4" w14:paraId="7C2B7B34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122F2F48" w14:textId="3650C946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08" w:type="pct"/>
            <w:vAlign w:val="center"/>
          </w:tcPr>
          <w:p w14:paraId="37359EDF" w14:textId="5663D744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5 Farmakoloji</w:t>
            </w:r>
          </w:p>
        </w:tc>
        <w:tc>
          <w:tcPr>
            <w:tcW w:w="1089" w:type="pct"/>
            <w:vAlign w:val="center"/>
          </w:tcPr>
          <w:p w14:paraId="1F1C8FF4" w14:textId="6696ED5C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  <w:tc>
          <w:tcPr>
            <w:tcW w:w="536" w:type="pct"/>
            <w:vAlign w:val="center"/>
          </w:tcPr>
          <w:p w14:paraId="073CFBF7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5.11.2025</w:t>
            </w:r>
          </w:p>
          <w:p w14:paraId="25CB4D4C" w14:textId="3B2CBDC9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73D3D02D" w14:textId="7F724E70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4</w:t>
            </w:r>
          </w:p>
          <w:p w14:paraId="0361254B" w14:textId="1FE63B5F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40E06911" w14:textId="587908BB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</w:tr>
      <w:tr w:rsidR="00BC57E4" w14:paraId="5FF2E17A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01F1F11" w14:textId="26F8DB26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08" w:type="pct"/>
            <w:vAlign w:val="center"/>
          </w:tcPr>
          <w:p w14:paraId="44F7734B" w14:textId="5C71C4C0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89" w:type="pct"/>
            <w:vAlign w:val="center"/>
          </w:tcPr>
          <w:p w14:paraId="640ECCDA" w14:textId="1395EA2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9445299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6EC5EE76" w14:textId="4D21AA86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1F97A2BC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A5A1E67" w14:textId="174AC7C9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-D10</w:t>
            </w:r>
          </w:p>
        </w:tc>
        <w:tc>
          <w:tcPr>
            <w:tcW w:w="813" w:type="pct"/>
            <w:vAlign w:val="center"/>
          </w:tcPr>
          <w:p w14:paraId="2E4D20DF" w14:textId="56F2267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BC57E4" w14:paraId="3125796F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457E0E09" w14:textId="68F8E4B9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08" w:type="pct"/>
            <w:vAlign w:val="center"/>
          </w:tcPr>
          <w:p w14:paraId="0FED4A50" w14:textId="73C70D8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89" w:type="pct"/>
            <w:vAlign w:val="center"/>
          </w:tcPr>
          <w:p w14:paraId="1D4886C7" w14:textId="365E9264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6522CF88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02673E1D" w14:textId="03808002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3BB79E8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4DC68C64" w14:textId="7A40A76C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813" w:type="pct"/>
            <w:vAlign w:val="center"/>
          </w:tcPr>
          <w:p w14:paraId="5504B876" w14:textId="4774CC02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C57E4" w14:paraId="73FF3A57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0A580BB7" w14:textId="32702D1C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08" w:type="pct"/>
            <w:vAlign w:val="center"/>
          </w:tcPr>
          <w:p w14:paraId="6EC615E3" w14:textId="6B452A96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</w:p>
        </w:tc>
        <w:tc>
          <w:tcPr>
            <w:tcW w:w="1089" w:type="pct"/>
            <w:vAlign w:val="center"/>
          </w:tcPr>
          <w:p w14:paraId="40429E53" w14:textId="5B337088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50F2DB50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56C0AF8A" w14:textId="2D4CB46F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7CA8D490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391B35B9" w14:textId="2004280D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5</w:t>
            </w:r>
          </w:p>
        </w:tc>
        <w:tc>
          <w:tcPr>
            <w:tcW w:w="813" w:type="pct"/>
            <w:vAlign w:val="center"/>
          </w:tcPr>
          <w:p w14:paraId="63E8C5F5" w14:textId="0330E835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BC57E4" w14:paraId="2595EA2E" w14:textId="77777777" w:rsidTr="006D7AC4">
        <w:trPr>
          <w:trHeight w:val="520"/>
        </w:trPr>
        <w:tc>
          <w:tcPr>
            <w:tcW w:w="518" w:type="pct"/>
            <w:vAlign w:val="center"/>
          </w:tcPr>
          <w:p w14:paraId="57A782BF" w14:textId="08F9212D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08" w:type="pct"/>
            <w:vAlign w:val="center"/>
          </w:tcPr>
          <w:p w14:paraId="504FCEE0" w14:textId="0AE74BD7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89" w:type="pct"/>
            <w:vAlign w:val="center"/>
          </w:tcPr>
          <w:p w14:paraId="20C03A06" w14:textId="66552B41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6C6946A2" w14:textId="53E4FAE2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6.11.2025</w:t>
            </w:r>
          </w:p>
          <w:p w14:paraId="097EB912" w14:textId="69AA40F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6:30</w:t>
            </w:r>
          </w:p>
        </w:tc>
        <w:tc>
          <w:tcPr>
            <w:tcW w:w="536" w:type="pct"/>
            <w:vAlign w:val="center"/>
          </w:tcPr>
          <w:p w14:paraId="6F62ABD9" w14:textId="28619A79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5D8EA68D" w14:textId="3767A156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13" w:type="pct"/>
            <w:vAlign w:val="center"/>
          </w:tcPr>
          <w:p w14:paraId="44986635" w14:textId="4ECB3306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3160"/>
        <w:gridCol w:w="2281"/>
        <w:gridCol w:w="1121"/>
        <w:gridCol w:w="1121"/>
        <w:gridCol w:w="1686"/>
      </w:tblGrid>
      <w:tr w:rsidR="00C70474" w14:paraId="274C2C91" w14:textId="77777777" w:rsidTr="006D7AC4">
        <w:trPr>
          <w:trHeight w:val="35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0BA44ABE" w:rsidR="00C70474" w:rsidRPr="006D7AC4" w:rsidRDefault="00401533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AZERET SINAVI</w:t>
            </w:r>
          </w:p>
        </w:tc>
      </w:tr>
      <w:tr w:rsidR="00C70474" w14:paraId="13A4E611" w14:textId="77777777" w:rsidTr="00697B12">
        <w:trPr>
          <w:trHeight w:val="353"/>
        </w:trPr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16F85E04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6D7AC4" w:rsidRDefault="00C70474" w:rsidP="00FF51D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:rsidR="00CC4447" w14:paraId="76E4F2A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381AE8C7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7B60E285" w14:textId="7FE3A6D3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9 </w:t>
            </w:r>
            <w:proofErr w:type="spellStart"/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Resüsitasyon</w:t>
            </w:r>
            <w:proofErr w:type="spellEnd"/>
          </w:p>
        </w:tc>
        <w:tc>
          <w:tcPr>
            <w:tcW w:w="1091" w:type="pct"/>
            <w:vAlign w:val="center"/>
          </w:tcPr>
          <w:p w14:paraId="4EDF0C6A" w14:textId="2EBD7F60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413AAE51" w14:textId="1B9DF560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8.11.2025</w:t>
            </w:r>
          </w:p>
          <w:p w14:paraId="46C7D07C" w14:textId="14D1AEA1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4180C4FA" w14:textId="391F2D80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7A9602A1" w14:textId="04117BE6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7EFD5AB" w14:textId="62182B88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C4447" w14:paraId="4C54E04C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483D382C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6FA0CB9E" w14:textId="5B83DD6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0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Acil Hasta Bakımı3</w:t>
            </w:r>
          </w:p>
        </w:tc>
        <w:tc>
          <w:tcPr>
            <w:tcW w:w="1091" w:type="pct"/>
            <w:vAlign w:val="center"/>
          </w:tcPr>
          <w:p w14:paraId="06B07239" w14:textId="36CC51A1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  <w:tc>
          <w:tcPr>
            <w:tcW w:w="536" w:type="pct"/>
            <w:vAlign w:val="center"/>
          </w:tcPr>
          <w:p w14:paraId="620897EA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8.11.2025</w:t>
            </w:r>
          </w:p>
          <w:p w14:paraId="2E144955" w14:textId="33BECC5D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32AC6434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5B4DFD98" w14:textId="1A8D007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5A06A781" w14:textId="544AF89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lı SALDAMLI</w:t>
            </w:r>
          </w:p>
        </w:tc>
      </w:tr>
      <w:tr w:rsidR="00CC4447" w14:paraId="2B00CFD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6F2D94AE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42ADC595" w14:textId="6CD239F2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3 </w:t>
            </w:r>
            <w:r w:rsidRPr="00163074">
              <w:rPr>
                <w:rFonts w:ascii="Times New Roman" w:hAnsi="Times New Roman" w:cs="Times New Roman"/>
                <w:sz w:val="16"/>
                <w:szCs w:val="16"/>
              </w:rPr>
              <w:t>Vücut Geliştirme</w:t>
            </w:r>
          </w:p>
        </w:tc>
        <w:tc>
          <w:tcPr>
            <w:tcW w:w="1091" w:type="pct"/>
            <w:vAlign w:val="center"/>
          </w:tcPr>
          <w:p w14:paraId="1F81AE09" w14:textId="5764597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  <w:tc>
          <w:tcPr>
            <w:tcW w:w="536" w:type="pct"/>
            <w:vAlign w:val="center"/>
          </w:tcPr>
          <w:p w14:paraId="2D154360" w14:textId="7DF46F34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58F1A4D" w14:textId="323FA03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DF0E89E" w14:textId="7F7CE28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Kutlube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Fit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Salon</w:t>
            </w:r>
          </w:p>
        </w:tc>
        <w:tc>
          <w:tcPr>
            <w:tcW w:w="806" w:type="pct"/>
            <w:vAlign w:val="center"/>
          </w:tcPr>
          <w:p w14:paraId="4E18DDC6" w14:textId="5B2FA02E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brahim GÜMÜŞBOĞA</w:t>
            </w:r>
          </w:p>
        </w:tc>
      </w:tr>
      <w:tr w:rsidR="00CC4447" w14:paraId="3A94977D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59316B6D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57F32105" w14:textId="5805DE3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TBT183 Temel Bilgi Tek. Kullanımı I</w:t>
            </w:r>
          </w:p>
        </w:tc>
        <w:tc>
          <w:tcPr>
            <w:tcW w:w="1091" w:type="pct"/>
            <w:vAlign w:val="center"/>
          </w:tcPr>
          <w:p w14:paraId="2546904A" w14:textId="3FC90B1D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Üyesi Ümit DEMİRBAĞA</w:t>
            </w:r>
          </w:p>
        </w:tc>
        <w:tc>
          <w:tcPr>
            <w:tcW w:w="536" w:type="pct"/>
            <w:vAlign w:val="center"/>
          </w:tcPr>
          <w:p w14:paraId="201CC894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5.11.2025</w:t>
            </w:r>
          </w:p>
          <w:p w14:paraId="4971B613" w14:textId="0B47A57E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7:30</w:t>
            </w:r>
          </w:p>
        </w:tc>
        <w:tc>
          <w:tcPr>
            <w:tcW w:w="536" w:type="pct"/>
            <w:vAlign w:val="center"/>
          </w:tcPr>
          <w:p w14:paraId="58408423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2A62CBA6" w14:textId="332AC50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2B2B637E" w14:textId="4D20F10F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. Üyesi Ümit DEMİRBAĞA</w:t>
            </w:r>
          </w:p>
        </w:tc>
      </w:tr>
      <w:tr w:rsidR="00CC4447" w14:paraId="1E472D54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71847185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0103F6BA" w14:textId="742AD3F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217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Sağlık Hizmetlerinde iletişim</w:t>
            </w:r>
          </w:p>
        </w:tc>
        <w:tc>
          <w:tcPr>
            <w:tcW w:w="1091" w:type="pct"/>
            <w:vAlign w:val="center"/>
          </w:tcPr>
          <w:p w14:paraId="101CF758" w14:textId="1EBC2C0E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08058E00" w14:textId="02F9D163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1D92759E" w14:textId="51B21D8A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386CB7FC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16B6DE0E" w14:textId="3DDB074D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007186A6" w14:textId="03CC98F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262DAAF2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2BA2AAA3" w14:textId="7777777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D7AC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1A78FA42" w14:textId="2A13CCA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86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91" w:type="pct"/>
            <w:vAlign w:val="center"/>
          </w:tcPr>
          <w:p w14:paraId="2E25794D" w14:textId="33F2EAB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26BD08C8" w14:textId="39BCDA55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3CC778D4" w14:textId="2938BDC6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16B3FD20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4B732DDD" w14:textId="12027A89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1CB350C1" w14:textId="5B148D9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BC57E4" w14:paraId="0C6DBC29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5A2694EB" w14:textId="63123A01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152BEF83" w14:textId="62655FBD" w:rsidR="00BC57E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205 Farmakoloji</w:t>
            </w:r>
          </w:p>
        </w:tc>
        <w:tc>
          <w:tcPr>
            <w:tcW w:w="1091" w:type="pct"/>
            <w:vAlign w:val="center"/>
          </w:tcPr>
          <w:p w14:paraId="51903CE5" w14:textId="6616D3EA" w:rsidR="00BC57E4" w:rsidRPr="006D7AC4" w:rsidRDefault="00BC57E4" w:rsidP="00BC57E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  <w:tc>
          <w:tcPr>
            <w:tcW w:w="536" w:type="pct"/>
            <w:vAlign w:val="center"/>
          </w:tcPr>
          <w:p w14:paraId="771AEBA4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257D01E6" w14:textId="6989D6AE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2C69023B" w14:textId="77777777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47BE8CD3" w14:textId="6727486F" w:rsidR="00BC57E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0</w:t>
            </w:r>
          </w:p>
        </w:tc>
        <w:tc>
          <w:tcPr>
            <w:tcW w:w="806" w:type="pct"/>
            <w:vAlign w:val="center"/>
          </w:tcPr>
          <w:p w14:paraId="742D644C" w14:textId="3C1DECCD" w:rsidR="00BC57E4" w:rsidRPr="006D7AC4" w:rsidRDefault="00BC57E4" w:rsidP="00BC57E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lin KURT</w:t>
            </w:r>
          </w:p>
        </w:tc>
      </w:tr>
      <w:tr w:rsidR="00CC4447" w14:paraId="1BA6BCDB" w14:textId="77777777" w:rsidTr="003047B9">
        <w:trPr>
          <w:trHeight w:val="404"/>
        </w:trPr>
        <w:tc>
          <w:tcPr>
            <w:tcW w:w="520" w:type="pct"/>
            <w:vAlign w:val="center"/>
          </w:tcPr>
          <w:p w14:paraId="7F144577" w14:textId="642B0151" w:rsidR="00CC4447" w:rsidRPr="006D7AC4" w:rsidRDefault="00BC57E4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11" w:type="pct"/>
          </w:tcPr>
          <w:p w14:paraId="47B9D9D8" w14:textId="73759743" w:rsidR="00CC4447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15342">
              <w:rPr>
                <w:rFonts w:ascii="Times New Roman" w:hAnsi="Times New Roman" w:cs="Times New Roman"/>
                <w:sz w:val="16"/>
                <w:szCs w:val="16"/>
              </w:rPr>
              <w:t xml:space="preserve">ILK184 Sağlık </w:t>
            </w:r>
            <w:proofErr w:type="spellStart"/>
            <w:r w:rsidRPr="00D15342">
              <w:rPr>
                <w:rFonts w:ascii="Times New Roman" w:hAnsi="Times New Roman" w:cs="Times New Roman"/>
                <w:sz w:val="16"/>
                <w:szCs w:val="16"/>
              </w:rPr>
              <w:t>Psikojisi</w:t>
            </w:r>
            <w:proofErr w:type="spellEnd"/>
          </w:p>
        </w:tc>
        <w:tc>
          <w:tcPr>
            <w:tcW w:w="1091" w:type="pct"/>
            <w:vAlign w:val="center"/>
          </w:tcPr>
          <w:p w14:paraId="3FE717CC" w14:textId="0138EDDD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  <w:tc>
          <w:tcPr>
            <w:tcW w:w="536" w:type="pct"/>
            <w:vAlign w:val="center"/>
          </w:tcPr>
          <w:p w14:paraId="4FD2F51A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1F88CF45" w14:textId="571E00EE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3:30</w:t>
            </w:r>
          </w:p>
        </w:tc>
        <w:tc>
          <w:tcPr>
            <w:tcW w:w="536" w:type="pct"/>
            <w:vAlign w:val="center"/>
          </w:tcPr>
          <w:p w14:paraId="7C7F2DD7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5E843B98" w14:textId="656B9B6F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11EF1289" w14:textId="3E881E70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zem MERMERKAYA</w:t>
            </w:r>
          </w:p>
        </w:tc>
      </w:tr>
      <w:tr w:rsidR="00CC4447" w14:paraId="36ABE7F1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1E4CBF80" w14:textId="4D847103" w:rsidR="00CC4447" w:rsidRPr="006D7AC4" w:rsidRDefault="00BC57E4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015B449B" w14:textId="54A0108B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21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Bulaşıcı Hastalıklar</w:t>
            </w:r>
          </w:p>
        </w:tc>
        <w:tc>
          <w:tcPr>
            <w:tcW w:w="1091" w:type="pct"/>
            <w:vAlign w:val="center"/>
          </w:tcPr>
          <w:p w14:paraId="25639D24" w14:textId="0923D304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049E738B" w14:textId="061EE943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799035B5" w14:textId="118C486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04239F4F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2C695EF9" w14:textId="65A33C6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616D3C37" w14:textId="070486F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  <w:tr w:rsidR="00CC4447" w14:paraId="1007E26D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7BEDD9D8" w14:textId="23033BF6" w:rsidR="00CC4447" w:rsidRPr="006D7AC4" w:rsidRDefault="00BC57E4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6ECB36BE" w14:textId="1BA77C7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U300 T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opluma hizmet uygulamaları</w:t>
            </w:r>
          </w:p>
        </w:tc>
        <w:tc>
          <w:tcPr>
            <w:tcW w:w="1091" w:type="pct"/>
            <w:vAlign w:val="center"/>
          </w:tcPr>
          <w:p w14:paraId="04FFF9DC" w14:textId="3E62F414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  <w:tc>
          <w:tcPr>
            <w:tcW w:w="536" w:type="pct"/>
            <w:vAlign w:val="center"/>
          </w:tcPr>
          <w:p w14:paraId="7BE6BE2E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6.11.2025</w:t>
            </w:r>
          </w:p>
          <w:p w14:paraId="6B211083" w14:textId="4B6F370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1:30</w:t>
            </w:r>
          </w:p>
        </w:tc>
        <w:tc>
          <w:tcPr>
            <w:tcW w:w="536" w:type="pct"/>
            <w:vAlign w:val="center"/>
          </w:tcPr>
          <w:p w14:paraId="4250A5FD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 1</w:t>
            </w:r>
          </w:p>
          <w:p w14:paraId="6E835624" w14:textId="2AFCB6B3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Orman Fak.</w:t>
            </w:r>
          </w:p>
        </w:tc>
        <w:tc>
          <w:tcPr>
            <w:tcW w:w="806" w:type="pct"/>
            <w:vAlign w:val="center"/>
          </w:tcPr>
          <w:p w14:paraId="3F8C9A4A" w14:textId="2DBF4825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han ŞEKER</w:t>
            </w:r>
          </w:p>
        </w:tc>
      </w:tr>
      <w:tr w:rsidR="00CC4447" w14:paraId="6ACE29F6" w14:textId="77777777" w:rsidTr="00697B12">
        <w:trPr>
          <w:trHeight w:val="404"/>
        </w:trPr>
        <w:tc>
          <w:tcPr>
            <w:tcW w:w="520" w:type="pct"/>
            <w:vAlign w:val="center"/>
          </w:tcPr>
          <w:p w14:paraId="19862566" w14:textId="1638C165" w:rsidR="00CC4447" w:rsidRPr="006D7AC4" w:rsidRDefault="00BC57E4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</w:p>
        </w:tc>
        <w:tc>
          <w:tcPr>
            <w:tcW w:w="1511" w:type="pct"/>
            <w:vAlign w:val="center"/>
          </w:tcPr>
          <w:p w14:paraId="4A557D91" w14:textId="035E9E27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79 </w:t>
            </w:r>
            <w:r w:rsidRPr="000D268A">
              <w:rPr>
                <w:rFonts w:ascii="Times New Roman" w:hAnsi="Times New Roman" w:cs="Times New Roman"/>
                <w:sz w:val="16"/>
                <w:szCs w:val="16"/>
              </w:rPr>
              <w:t>Temel İlk Yardım</w:t>
            </w:r>
          </w:p>
        </w:tc>
        <w:tc>
          <w:tcPr>
            <w:tcW w:w="1091" w:type="pct"/>
            <w:vAlign w:val="center"/>
          </w:tcPr>
          <w:p w14:paraId="4CBEF067" w14:textId="753A82DF" w:rsidR="00CC4447" w:rsidRPr="006D7AC4" w:rsidRDefault="00CC4447" w:rsidP="00CC4447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  <w:tc>
          <w:tcPr>
            <w:tcW w:w="536" w:type="pct"/>
            <w:vAlign w:val="center"/>
          </w:tcPr>
          <w:p w14:paraId="75E20F06" w14:textId="10584BCE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7.11.2025</w:t>
            </w:r>
          </w:p>
          <w:p w14:paraId="54197942" w14:textId="6FCCA0F4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5:30</w:t>
            </w:r>
          </w:p>
        </w:tc>
        <w:tc>
          <w:tcPr>
            <w:tcW w:w="536" w:type="pct"/>
            <w:vAlign w:val="center"/>
          </w:tcPr>
          <w:p w14:paraId="647BF737" w14:textId="77777777" w:rsidR="00CC4447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SHMYO </w:t>
            </w:r>
          </w:p>
          <w:p w14:paraId="704DAAA5" w14:textId="02C7D96B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6E987BB1" w14:textId="1E3F86D7" w:rsidR="00CC4447" w:rsidRPr="006D7AC4" w:rsidRDefault="00CC4447" w:rsidP="00CC444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7AC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igen KARAÇETİN</w:t>
            </w:r>
          </w:p>
        </w:tc>
      </w:tr>
    </w:tbl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58E615AA" w14:textId="6F1A314C" w:rsidR="0051279A" w:rsidRDefault="0051279A" w:rsidP="006D1012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51279A" w:rsidSect="004C7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B6312" w14:textId="77777777" w:rsidR="00E40629" w:rsidRDefault="00E40629" w:rsidP="00534F7F">
      <w:pPr>
        <w:spacing w:after="0" w:line="240" w:lineRule="auto"/>
      </w:pPr>
      <w:r>
        <w:separator/>
      </w:r>
    </w:p>
  </w:endnote>
  <w:endnote w:type="continuationSeparator" w:id="0">
    <w:p w14:paraId="231B2DEB" w14:textId="77777777" w:rsidR="00E40629" w:rsidRDefault="00E4062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67CA" w14:textId="77777777" w:rsidR="00C77585" w:rsidRDefault="00C775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A74A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3047B9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3047B9" w:rsidRDefault="003047B9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DAA3D9A" w:rsidR="003047B9" w:rsidRPr="00EA77FA" w:rsidRDefault="003047B9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C77585">
            <w:rPr>
              <w:rFonts w:ascii="Cambria" w:hAnsi="Cambria"/>
              <w:color w:val="000000" w:themeColor="text1"/>
              <w:sz w:val="16"/>
              <w:szCs w:val="16"/>
            </w:rPr>
            <w:t>Figen KARAÇETİN</w:t>
          </w:r>
        </w:p>
        <w:p w14:paraId="6BBEB05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3047B9" w:rsidRPr="00EA77FA" w:rsidRDefault="003047B9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54CAB875" w:rsidR="003047B9" w:rsidRPr="00EA77FA" w:rsidRDefault="00C77585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>Doç. Dr. Yasin ÖZGÜRLÜK</w:t>
          </w:r>
        </w:p>
        <w:p w14:paraId="416937B5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2DA14B21" w:rsidR="003047B9" w:rsidRPr="002325D1" w:rsidRDefault="003047B9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>
            <w:rPr>
              <w:rFonts w:ascii="Cambria" w:hAnsi="Cambria"/>
              <w:sz w:val="16"/>
              <w:szCs w:val="16"/>
            </w:rPr>
            <w:t>Özge ÖZGÜR</w:t>
          </w:r>
        </w:p>
        <w:p w14:paraId="5A8C7FA8" w14:textId="77777777" w:rsidR="003047B9" w:rsidRDefault="003047B9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3047B9" w:rsidRDefault="003047B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3047B9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3047B9" w:rsidRPr="00C4163E" w:rsidRDefault="003047B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3047B9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3047B9" w:rsidRPr="00171789" w:rsidRDefault="003047B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3047B9" w:rsidRPr="0081560B" w:rsidRDefault="003047B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3047B9" w:rsidRPr="0081560B" w:rsidRDefault="003047B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03B3774F" w:rsidR="003047B9" w:rsidRPr="0081560B" w:rsidRDefault="003047B9" w:rsidP="00FF4C0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 w14:textId="77777777" w:rsidR="003047B9" w:rsidRPr="00240ED2" w:rsidRDefault="003047B9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3047B9" w:rsidRPr="004023B0" w:rsidRDefault="003047B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B6C5" w14:textId="77777777" w:rsidR="00C77585" w:rsidRDefault="00C775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A671" w14:textId="77777777" w:rsidR="00E40629" w:rsidRDefault="00E40629" w:rsidP="00534F7F">
      <w:pPr>
        <w:spacing w:after="0" w:line="240" w:lineRule="auto"/>
      </w:pPr>
      <w:r>
        <w:separator/>
      </w:r>
    </w:p>
  </w:footnote>
  <w:footnote w:type="continuationSeparator" w:id="0">
    <w:p w14:paraId="400B95EB" w14:textId="77777777" w:rsidR="00E40629" w:rsidRDefault="00E4062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FDED" w14:textId="77777777" w:rsidR="00C77585" w:rsidRDefault="00C775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3047B9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3047B9" w:rsidRDefault="003047B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3047B9" w:rsidRPr="00771C04" w:rsidRDefault="003047B9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3047B9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3047B9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3047B9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3047B9" w:rsidRDefault="003047B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3047B9" w:rsidRDefault="003047B9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3047B9" w:rsidRPr="0092378E" w:rsidRDefault="003047B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3047B9" w:rsidRPr="00171789" w:rsidRDefault="003047B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3047B9" w:rsidRPr="004023B0" w:rsidRDefault="003047B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4446" w14:textId="77777777" w:rsidR="00C77585" w:rsidRDefault="00C775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1D18"/>
    <w:rsid w:val="00046FBE"/>
    <w:rsid w:val="000545BA"/>
    <w:rsid w:val="00070001"/>
    <w:rsid w:val="00084BFF"/>
    <w:rsid w:val="000877CA"/>
    <w:rsid w:val="000938D0"/>
    <w:rsid w:val="000952F3"/>
    <w:rsid w:val="000B2BED"/>
    <w:rsid w:val="000D114A"/>
    <w:rsid w:val="000D268A"/>
    <w:rsid w:val="000E18D6"/>
    <w:rsid w:val="000E2171"/>
    <w:rsid w:val="000E222D"/>
    <w:rsid w:val="000E6EB0"/>
    <w:rsid w:val="000E7108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95F57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629E"/>
    <w:rsid w:val="0026770A"/>
    <w:rsid w:val="00272715"/>
    <w:rsid w:val="00282BE4"/>
    <w:rsid w:val="002B6511"/>
    <w:rsid w:val="002C3D91"/>
    <w:rsid w:val="002C4FBD"/>
    <w:rsid w:val="002D5AE2"/>
    <w:rsid w:val="002F0C68"/>
    <w:rsid w:val="003047B9"/>
    <w:rsid w:val="0031297E"/>
    <w:rsid w:val="00317208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C4B74"/>
    <w:rsid w:val="003D12BD"/>
    <w:rsid w:val="003D3BD0"/>
    <w:rsid w:val="003E1096"/>
    <w:rsid w:val="003F6563"/>
    <w:rsid w:val="00401533"/>
    <w:rsid w:val="004023B0"/>
    <w:rsid w:val="00411898"/>
    <w:rsid w:val="00412C17"/>
    <w:rsid w:val="00414551"/>
    <w:rsid w:val="00420FBA"/>
    <w:rsid w:val="00433A5F"/>
    <w:rsid w:val="00444F06"/>
    <w:rsid w:val="004459D2"/>
    <w:rsid w:val="00450630"/>
    <w:rsid w:val="00455B0A"/>
    <w:rsid w:val="00463C5A"/>
    <w:rsid w:val="004672CA"/>
    <w:rsid w:val="00493E2F"/>
    <w:rsid w:val="004A72C9"/>
    <w:rsid w:val="004C5349"/>
    <w:rsid w:val="004C7E27"/>
    <w:rsid w:val="004E1189"/>
    <w:rsid w:val="004E1FE2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34F7F"/>
    <w:rsid w:val="00541B1B"/>
    <w:rsid w:val="00551B24"/>
    <w:rsid w:val="00563435"/>
    <w:rsid w:val="00567E69"/>
    <w:rsid w:val="005709A9"/>
    <w:rsid w:val="005811CA"/>
    <w:rsid w:val="00587FB6"/>
    <w:rsid w:val="0059097D"/>
    <w:rsid w:val="005915D0"/>
    <w:rsid w:val="00596B73"/>
    <w:rsid w:val="005B08E0"/>
    <w:rsid w:val="005B1851"/>
    <w:rsid w:val="005B5AD0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51FE8"/>
    <w:rsid w:val="00657E44"/>
    <w:rsid w:val="006606F3"/>
    <w:rsid w:val="006758E2"/>
    <w:rsid w:val="00677751"/>
    <w:rsid w:val="00690E5E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3D55"/>
    <w:rsid w:val="0075616C"/>
    <w:rsid w:val="00771C04"/>
    <w:rsid w:val="007A7755"/>
    <w:rsid w:val="007B4C72"/>
    <w:rsid w:val="007D4382"/>
    <w:rsid w:val="007D651B"/>
    <w:rsid w:val="007E439D"/>
    <w:rsid w:val="007F004E"/>
    <w:rsid w:val="007F69A4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A02A71"/>
    <w:rsid w:val="00A02CC6"/>
    <w:rsid w:val="00A125A4"/>
    <w:rsid w:val="00A339A2"/>
    <w:rsid w:val="00A354CE"/>
    <w:rsid w:val="00A47954"/>
    <w:rsid w:val="00A50E66"/>
    <w:rsid w:val="00A60C14"/>
    <w:rsid w:val="00A711B0"/>
    <w:rsid w:val="00A757E7"/>
    <w:rsid w:val="00A76F29"/>
    <w:rsid w:val="00A9525D"/>
    <w:rsid w:val="00AA6F64"/>
    <w:rsid w:val="00AB6F38"/>
    <w:rsid w:val="00B02129"/>
    <w:rsid w:val="00B06EC8"/>
    <w:rsid w:val="00B26648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57E4"/>
    <w:rsid w:val="00BC7571"/>
    <w:rsid w:val="00BE06AF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70474"/>
    <w:rsid w:val="00C71FCB"/>
    <w:rsid w:val="00C77585"/>
    <w:rsid w:val="00C84C9B"/>
    <w:rsid w:val="00CA0A41"/>
    <w:rsid w:val="00CA574E"/>
    <w:rsid w:val="00CB0EE6"/>
    <w:rsid w:val="00CB0FEB"/>
    <w:rsid w:val="00CC4447"/>
    <w:rsid w:val="00CD2465"/>
    <w:rsid w:val="00CD4FC4"/>
    <w:rsid w:val="00CF695B"/>
    <w:rsid w:val="00CF7607"/>
    <w:rsid w:val="00D01032"/>
    <w:rsid w:val="00D15342"/>
    <w:rsid w:val="00D22373"/>
    <w:rsid w:val="00D23714"/>
    <w:rsid w:val="00D31C81"/>
    <w:rsid w:val="00D5750E"/>
    <w:rsid w:val="00D757CB"/>
    <w:rsid w:val="00D844C1"/>
    <w:rsid w:val="00D870AA"/>
    <w:rsid w:val="00D95287"/>
    <w:rsid w:val="00DA451E"/>
    <w:rsid w:val="00DB091E"/>
    <w:rsid w:val="00DD118E"/>
    <w:rsid w:val="00DD51A4"/>
    <w:rsid w:val="00DE146B"/>
    <w:rsid w:val="00DE30EE"/>
    <w:rsid w:val="00E04A3F"/>
    <w:rsid w:val="00E052E3"/>
    <w:rsid w:val="00E060B3"/>
    <w:rsid w:val="00E30701"/>
    <w:rsid w:val="00E32F39"/>
    <w:rsid w:val="00E347EB"/>
    <w:rsid w:val="00E36113"/>
    <w:rsid w:val="00E40629"/>
    <w:rsid w:val="00E44054"/>
    <w:rsid w:val="00E61303"/>
    <w:rsid w:val="00E6424C"/>
    <w:rsid w:val="00E6608D"/>
    <w:rsid w:val="00E67094"/>
    <w:rsid w:val="00E67D67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D74C0"/>
    <w:rsid w:val="00FF00DE"/>
    <w:rsid w:val="00FF3333"/>
    <w:rsid w:val="00FF4C0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4.xml><?xml version="1.0" encoding="utf-8"?>
<ds:datastoreItem xmlns:ds="http://schemas.openxmlformats.org/officeDocument/2006/customXml" ds:itemID="{8BC5FDA7-2E82-4AB5-A2C2-DB89D6CB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YATGIN</dc:creator>
  <cp:keywords/>
  <dc:description/>
  <cp:lastModifiedBy>BARÜ</cp:lastModifiedBy>
  <cp:revision>12</cp:revision>
  <cp:lastPrinted>2025-03-21T10:13:00Z</cp:lastPrinted>
  <dcterms:created xsi:type="dcterms:W3CDTF">2025-10-30T08:29:00Z</dcterms:created>
  <dcterms:modified xsi:type="dcterms:W3CDTF">2025-1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